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275F" w14:textId="342FD0EC" w:rsidR="004902E4" w:rsidRDefault="006F5DAD" w:rsidP="004902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График</w:t>
      </w:r>
    </w:p>
    <w:p w14:paraId="5CEAF9F3" w14:textId="617EF381" w:rsidR="004C380A" w:rsidRDefault="009004FE" w:rsidP="004902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36537">
        <w:rPr>
          <w:rFonts w:ascii="Times New Roman" w:hAnsi="Times New Roman" w:cs="Times New Roman"/>
          <w:sz w:val="28"/>
          <w:szCs w:val="28"/>
        </w:rPr>
        <w:t>апелляций о несогласии с выставленными баллами при проведении государственной итоговой аттестации по образовательным программам основного общего образования в Камчатском крае в 2021 году в дополнительный (сентябрьский) пери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5"/>
        <w:gridCol w:w="2475"/>
        <w:gridCol w:w="2537"/>
        <w:gridCol w:w="1993"/>
        <w:gridCol w:w="1993"/>
        <w:gridCol w:w="1993"/>
        <w:gridCol w:w="1993"/>
      </w:tblGrid>
      <w:tr w:rsidR="004C380A" w14:paraId="36F15FC9" w14:textId="02C87EEF" w:rsidTr="00A64A5E">
        <w:tc>
          <w:tcPr>
            <w:tcW w:w="2317" w:type="dxa"/>
            <w:vAlign w:val="center"/>
          </w:tcPr>
          <w:p w14:paraId="217797F7" w14:textId="2EFE1A53" w:rsidR="004C380A" w:rsidRPr="004C380A" w:rsidRDefault="004C380A" w:rsidP="004C38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530" w:type="dxa"/>
            <w:vAlign w:val="center"/>
          </w:tcPr>
          <w:p w14:paraId="040DB188" w14:textId="45238483" w:rsidR="004C380A" w:rsidRPr="004C380A" w:rsidRDefault="004C380A" w:rsidP="004C38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циальный день  объявления результатов ГИА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</w:t>
            </w: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на региональном уровне (не позднее указанной даты)</w:t>
            </w:r>
          </w:p>
        </w:tc>
        <w:tc>
          <w:tcPr>
            <w:tcW w:w="2588" w:type="dxa"/>
            <w:vAlign w:val="center"/>
          </w:tcPr>
          <w:p w14:paraId="1C6056DF" w14:textId="15A85695" w:rsidR="004C380A" w:rsidRPr="004C380A" w:rsidRDefault="004C380A" w:rsidP="004C38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2015" w:type="dxa"/>
            <w:vAlign w:val="center"/>
          </w:tcPr>
          <w:p w14:paraId="1643CFBA" w14:textId="35E07F43" w:rsidR="004C380A" w:rsidRPr="004C380A" w:rsidRDefault="004C380A" w:rsidP="004C38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ние конфликтной комиссией Камчатского края апелляций о несогласии с выставленными баллами (не позднее указанной даты)</w:t>
            </w:r>
          </w:p>
        </w:tc>
        <w:tc>
          <w:tcPr>
            <w:tcW w:w="2015" w:type="dxa"/>
            <w:vAlign w:val="center"/>
          </w:tcPr>
          <w:p w14:paraId="71CE8806" w14:textId="007EF833" w:rsidR="004C380A" w:rsidRPr="004C380A" w:rsidRDefault="004C380A" w:rsidP="004C38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3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2015" w:type="dxa"/>
            <w:vAlign w:val="center"/>
          </w:tcPr>
          <w:p w14:paraId="09FAC117" w14:textId="5E5085E3" w:rsidR="004C380A" w:rsidRPr="00EE49C3" w:rsidRDefault="004C380A" w:rsidP="00536D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9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ршение обработки апелляций о несогласии с выставленными баллами на федеральном уровне  (не позднее указанной даты)</w:t>
            </w:r>
          </w:p>
        </w:tc>
        <w:tc>
          <w:tcPr>
            <w:tcW w:w="2015" w:type="dxa"/>
            <w:vAlign w:val="center"/>
          </w:tcPr>
          <w:p w14:paraId="60BA50F8" w14:textId="1C2D6BDD" w:rsidR="004C380A" w:rsidRPr="00EE49C3" w:rsidRDefault="004C380A" w:rsidP="004C38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49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ие ГЭК результатов апелляции о несогласии с выставленными баллами (не позднее указанной даты)</w:t>
            </w:r>
          </w:p>
        </w:tc>
      </w:tr>
      <w:tr w:rsidR="004C380A" w14:paraId="415C1FFC" w14:textId="66C11223" w:rsidTr="004C380A">
        <w:tc>
          <w:tcPr>
            <w:tcW w:w="2317" w:type="dxa"/>
          </w:tcPr>
          <w:p w14:paraId="64F47364" w14:textId="3AD39B85" w:rsidR="004C380A" w:rsidRDefault="004C380A" w:rsidP="004902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14:paraId="10FBA736" w14:textId="5B5C338D" w:rsidR="004C380A" w:rsidRPr="00677542" w:rsidRDefault="009900CD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п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</w:t>
            </w: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14:paraId="214A7AF7" w14:textId="2CE98E33" w:rsidR="004C380A" w:rsidRPr="00677542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5</w:t>
            </w:r>
            <w:r w:rsidR="009900CD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р</w:t>
            </w:r>
            <w:r w:rsidR="009900CD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7E82BFED" w14:textId="175EF20B" w:rsidR="004C380A" w:rsidRPr="00677542" w:rsidRDefault="009900CD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F25E3D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т</w:t>
            </w:r>
            <w:r w:rsidR="00F25E3D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4CEE1692" w14:textId="5D9B888D" w:rsidR="004C380A" w:rsidRPr="00677542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2</w:t>
            </w:r>
            <w:r w:rsidR="00F25E3D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р</w:t>
            </w:r>
            <w:r w:rsidR="00F25E3D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4B1A74B9" w14:textId="532F285B" w:rsidR="004C380A" w:rsidRPr="00677542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5</w:t>
            </w:r>
            <w:r w:rsidR="00EE49C3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9 (сб</w:t>
            </w:r>
            <w:r w:rsidR="00EE49C3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17E1A39B" w14:textId="698E949A" w:rsidR="004C380A" w:rsidRPr="00677542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6</w:t>
            </w:r>
            <w:r w:rsidR="00EE49C3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9</w:t>
            </w:r>
            <w:r w:rsidR="00EE49C3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с</w:t>
            </w:r>
            <w:r w:rsidR="00EE49C3" w:rsidRP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</w:tr>
      <w:tr w:rsidR="004C380A" w14:paraId="1C4BE625" w14:textId="464E3172" w:rsidTr="004C380A">
        <w:tc>
          <w:tcPr>
            <w:tcW w:w="2317" w:type="dxa"/>
          </w:tcPr>
          <w:p w14:paraId="0643E09D" w14:textId="630213EF" w:rsidR="004C380A" w:rsidRDefault="004C380A" w:rsidP="004902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14:paraId="750CA73F" w14:textId="6B47E7B0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6</w:t>
            </w:r>
            <w:r w:rsidR="009900C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т</w:t>
            </w:r>
            <w:r w:rsidR="009900C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14:paraId="01790F48" w14:textId="635E2068" w:rsidR="004C380A" w:rsidRDefault="009900CD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н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0E094F22" w14:textId="34A88CB3" w:rsidR="004C380A" w:rsidRDefault="009900CD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4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т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389A9E9F" w14:textId="706163E0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5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9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б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0A57956A" w14:textId="7D176896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9 (вт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40CBCED6" w14:textId="5DEF6E6E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9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</w:tr>
      <w:tr w:rsidR="004C380A" w14:paraId="5CA7A784" w14:textId="65CABB36" w:rsidTr="004C380A">
        <w:tc>
          <w:tcPr>
            <w:tcW w:w="2317" w:type="dxa"/>
          </w:tcPr>
          <w:p w14:paraId="26C8DAA2" w14:textId="47CBE716" w:rsidR="004C380A" w:rsidRDefault="004C380A" w:rsidP="004902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усский язык</w:t>
            </w:r>
            <w:r w:rsidR="0093653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(резервные дни)</w:t>
            </w:r>
          </w:p>
        </w:tc>
        <w:tc>
          <w:tcPr>
            <w:tcW w:w="2530" w:type="dxa"/>
          </w:tcPr>
          <w:p w14:paraId="027838E2" w14:textId="15EB07C6" w:rsidR="004C380A" w:rsidRDefault="009900CD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т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14:paraId="592ADE86" w14:textId="7EA7955A" w:rsidR="004C380A" w:rsidRDefault="009900CD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н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68A6F0DC" w14:textId="182CB031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т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63B7E689" w14:textId="5FC5A6FF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б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255AF484" w14:textId="405B8E53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.10 (вт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2D7CEDCB" w14:textId="6870B473" w:rsidR="004C380A" w:rsidRDefault="00EE49C3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6.10 (с</w:t>
            </w:r>
            <w:r w:rsidR="0067754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</w:tr>
      <w:tr w:rsidR="004C380A" w14:paraId="40295C9E" w14:textId="2CBB6328" w:rsidTr="004C380A">
        <w:tc>
          <w:tcPr>
            <w:tcW w:w="2317" w:type="dxa"/>
          </w:tcPr>
          <w:p w14:paraId="26D24A2C" w14:textId="746D012B" w:rsidR="004C380A" w:rsidRDefault="004C380A" w:rsidP="004902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атематика</w:t>
            </w:r>
            <w:r w:rsidR="0093653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(резервные дни)</w:t>
            </w:r>
          </w:p>
        </w:tc>
        <w:tc>
          <w:tcPr>
            <w:tcW w:w="2530" w:type="dxa"/>
          </w:tcPr>
          <w:p w14:paraId="6C743DF1" w14:textId="08E3F59F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5</w:t>
            </w:r>
            <w:r w:rsidR="009900C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09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б</w:t>
            </w:r>
            <w:r w:rsidR="009900C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14:paraId="42793D16" w14:textId="2ADFE023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8</w:t>
            </w:r>
            <w:r w:rsidR="009900C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09 (вт</w:t>
            </w:r>
            <w:r w:rsidR="009900C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4661761C" w14:textId="2B9A98AA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4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н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1A42A724" w14:textId="5821F8C6" w:rsidR="004C380A" w:rsidRDefault="00677542" w:rsidP="00EE49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в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="00F25E3D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4F158C7E" w14:textId="5BAEE113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8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т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  <w:tc>
          <w:tcPr>
            <w:tcW w:w="2015" w:type="dxa"/>
          </w:tcPr>
          <w:p w14:paraId="2BD7CA47" w14:textId="722BFF0B" w:rsidR="004C380A" w:rsidRDefault="00677542" w:rsidP="006775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9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10 (с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</w:t>
            </w:r>
            <w:r w:rsidR="00EE49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)</w:t>
            </w:r>
          </w:p>
        </w:tc>
      </w:tr>
    </w:tbl>
    <w:p w14:paraId="17B0AE9A" w14:textId="77777777" w:rsidR="006F5DAD" w:rsidRDefault="006F5DAD" w:rsidP="004902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D2D2D"/>
          <w:sz w:val="28"/>
          <w:szCs w:val="28"/>
        </w:rPr>
      </w:pPr>
    </w:p>
    <w:p w14:paraId="41390AF7" w14:textId="52679D47" w:rsidR="004902E4" w:rsidRPr="00DA58F8" w:rsidRDefault="004902E4" w:rsidP="00EE49C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902E4" w:rsidRPr="00DA58F8" w:rsidSect="004C380A">
      <w:pgSz w:w="16838" w:h="11906" w:orient="landscape" w:code="9"/>
      <w:pgMar w:top="1559" w:right="99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E3D9" w14:textId="77777777" w:rsidR="000E1D92" w:rsidRDefault="000E1D92" w:rsidP="0089582A">
      <w:pPr>
        <w:spacing w:after="0" w:line="240" w:lineRule="auto"/>
      </w:pPr>
      <w:r>
        <w:separator/>
      </w:r>
    </w:p>
  </w:endnote>
  <w:endnote w:type="continuationSeparator" w:id="0">
    <w:p w14:paraId="5EF9FC51" w14:textId="77777777" w:rsidR="000E1D92" w:rsidRDefault="000E1D92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436F9" w14:textId="77777777" w:rsidR="000E1D92" w:rsidRDefault="000E1D92" w:rsidP="0089582A">
      <w:pPr>
        <w:spacing w:after="0" w:line="240" w:lineRule="auto"/>
      </w:pPr>
      <w:r>
        <w:separator/>
      </w:r>
    </w:p>
  </w:footnote>
  <w:footnote w:type="continuationSeparator" w:id="0">
    <w:p w14:paraId="2DE58846" w14:textId="77777777" w:rsidR="000E1D92" w:rsidRDefault="000E1D92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E34833"/>
    <w:multiLevelType w:val="hybridMultilevel"/>
    <w:tmpl w:val="72C45FF2"/>
    <w:lvl w:ilvl="0" w:tplc="FBF2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93114F7"/>
    <w:multiLevelType w:val="hybridMultilevel"/>
    <w:tmpl w:val="11F086C2"/>
    <w:lvl w:ilvl="0" w:tplc="49CA1D4C">
      <w:start w:val="1"/>
      <w:numFmt w:val="bullet"/>
      <w:lvlText w:val="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A56CE5"/>
    <w:multiLevelType w:val="hybridMultilevel"/>
    <w:tmpl w:val="BB30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2"/>
  </w:num>
  <w:num w:numId="6">
    <w:abstractNumId w:val="33"/>
  </w:num>
  <w:num w:numId="7">
    <w:abstractNumId w:val="30"/>
  </w:num>
  <w:num w:numId="8">
    <w:abstractNumId w:val="34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9"/>
  </w:num>
  <w:num w:numId="14">
    <w:abstractNumId w:val="11"/>
  </w:num>
  <w:num w:numId="15">
    <w:abstractNumId w:val="29"/>
  </w:num>
  <w:num w:numId="16">
    <w:abstractNumId w:val="12"/>
  </w:num>
  <w:num w:numId="17">
    <w:abstractNumId w:val="28"/>
  </w:num>
  <w:num w:numId="18">
    <w:abstractNumId w:val="25"/>
  </w:num>
  <w:num w:numId="19">
    <w:abstractNumId w:val="20"/>
  </w:num>
  <w:num w:numId="20">
    <w:abstractNumId w:val="36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8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2"/>
  </w:num>
  <w:num w:numId="32">
    <w:abstractNumId w:val="17"/>
  </w:num>
  <w:num w:numId="33">
    <w:abstractNumId w:val="27"/>
  </w:num>
  <w:num w:numId="34">
    <w:abstractNumId w:val="35"/>
  </w:num>
  <w:num w:numId="35">
    <w:abstractNumId w:val="40"/>
  </w:num>
  <w:num w:numId="36">
    <w:abstractNumId w:val="24"/>
  </w:num>
  <w:num w:numId="37">
    <w:abstractNumId w:val="31"/>
  </w:num>
  <w:num w:numId="38">
    <w:abstractNumId w:val="37"/>
  </w:num>
  <w:num w:numId="39">
    <w:abstractNumId w:val="22"/>
  </w:num>
  <w:num w:numId="40">
    <w:abstractNumId w:val="43"/>
  </w:num>
  <w:num w:numId="41">
    <w:abstractNumId w:val="41"/>
  </w:num>
  <w:num w:numId="42">
    <w:abstractNumId w:val="26"/>
  </w:num>
  <w:num w:numId="43">
    <w:abstractNumId w:val="13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6A3"/>
    <w:rsid w:val="000107E4"/>
    <w:rsid w:val="00013782"/>
    <w:rsid w:val="00013F7D"/>
    <w:rsid w:val="000166F0"/>
    <w:rsid w:val="0001718C"/>
    <w:rsid w:val="00017C9C"/>
    <w:rsid w:val="00020C8C"/>
    <w:rsid w:val="000237E2"/>
    <w:rsid w:val="00023DCE"/>
    <w:rsid w:val="00030162"/>
    <w:rsid w:val="00032C42"/>
    <w:rsid w:val="00037D4D"/>
    <w:rsid w:val="00037FAA"/>
    <w:rsid w:val="00040125"/>
    <w:rsid w:val="00043714"/>
    <w:rsid w:val="00050909"/>
    <w:rsid w:val="00053D1F"/>
    <w:rsid w:val="000553CF"/>
    <w:rsid w:val="00055AA3"/>
    <w:rsid w:val="000564CB"/>
    <w:rsid w:val="00062DC2"/>
    <w:rsid w:val="00063B95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1D92"/>
    <w:rsid w:val="000E28AA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19C2"/>
    <w:rsid w:val="00134AA4"/>
    <w:rsid w:val="00136188"/>
    <w:rsid w:val="001361C8"/>
    <w:rsid w:val="00136E9D"/>
    <w:rsid w:val="001404B8"/>
    <w:rsid w:val="00140684"/>
    <w:rsid w:val="001407DC"/>
    <w:rsid w:val="001415A3"/>
    <w:rsid w:val="0014435D"/>
    <w:rsid w:val="00153993"/>
    <w:rsid w:val="001576E5"/>
    <w:rsid w:val="00157B28"/>
    <w:rsid w:val="001618E0"/>
    <w:rsid w:val="00162116"/>
    <w:rsid w:val="00163482"/>
    <w:rsid w:val="00163B83"/>
    <w:rsid w:val="001672C5"/>
    <w:rsid w:val="0017077C"/>
    <w:rsid w:val="001712D7"/>
    <w:rsid w:val="001713CA"/>
    <w:rsid w:val="00172907"/>
    <w:rsid w:val="001750A0"/>
    <w:rsid w:val="00176A16"/>
    <w:rsid w:val="00181F1D"/>
    <w:rsid w:val="00183619"/>
    <w:rsid w:val="001847F4"/>
    <w:rsid w:val="001852F5"/>
    <w:rsid w:val="00191A2F"/>
    <w:rsid w:val="00194C63"/>
    <w:rsid w:val="00196709"/>
    <w:rsid w:val="001A0059"/>
    <w:rsid w:val="001A0651"/>
    <w:rsid w:val="001A0B33"/>
    <w:rsid w:val="001A0E68"/>
    <w:rsid w:val="001A1C82"/>
    <w:rsid w:val="001A60B2"/>
    <w:rsid w:val="001A6654"/>
    <w:rsid w:val="001B18C4"/>
    <w:rsid w:val="001B30A5"/>
    <w:rsid w:val="001B4CBF"/>
    <w:rsid w:val="001C0E68"/>
    <w:rsid w:val="001C3456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07A8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55C1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04AC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07A9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2AFD"/>
    <w:rsid w:val="00333C4C"/>
    <w:rsid w:val="00333CCE"/>
    <w:rsid w:val="00336B83"/>
    <w:rsid w:val="0034051A"/>
    <w:rsid w:val="003424A2"/>
    <w:rsid w:val="00342912"/>
    <w:rsid w:val="0034766C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73EB"/>
    <w:rsid w:val="003A0E67"/>
    <w:rsid w:val="003A11B1"/>
    <w:rsid w:val="003A15CE"/>
    <w:rsid w:val="003A74CC"/>
    <w:rsid w:val="003B46A6"/>
    <w:rsid w:val="003B50F4"/>
    <w:rsid w:val="003B67A6"/>
    <w:rsid w:val="003B79A4"/>
    <w:rsid w:val="003C03DE"/>
    <w:rsid w:val="003C2CF3"/>
    <w:rsid w:val="003C6426"/>
    <w:rsid w:val="003D0834"/>
    <w:rsid w:val="003D15F1"/>
    <w:rsid w:val="003D4044"/>
    <w:rsid w:val="003D5609"/>
    <w:rsid w:val="003E47B9"/>
    <w:rsid w:val="003E7729"/>
    <w:rsid w:val="003F32B6"/>
    <w:rsid w:val="003F4316"/>
    <w:rsid w:val="003F6D3F"/>
    <w:rsid w:val="004000A6"/>
    <w:rsid w:val="004003F2"/>
    <w:rsid w:val="00420411"/>
    <w:rsid w:val="00426295"/>
    <w:rsid w:val="00427823"/>
    <w:rsid w:val="0043248C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02E4"/>
    <w:rsid w:val="0049393D"/>
    <w:rsid w:val="004A03B5"/>
    <w:rsid w:val="004A0A76"/>
    <w:rsid w:val="004A4294"/>
    <w:rsid w:val="004A775D"/>
    <w:rsid w:val="004B0035"/>
    <w:rsid w:val="004B0C50"/>
    <w:rsid w:val="004B5193"/>
    <w:rsid w:val="004B760E"/>
    <w:rsid w:val="004C0012"/>
    <w:rsid w:val="004C380A"/>
    <w:rsid w:val="004D3DA7"/>
    <w:rsid w:val="004D5612"/>
    <w:rsid w:val="004D6487"/>
    <w:rsid w:val="004E0993"/>
    <w:rsid w:val="004E4586"/>
    <w:rsid w:val="004E61BB"/>
    <w:rsid w:val="004E6975"/>
    <w:rsid w:val="004E78AA"/>
    <w:rsid w:val="004F00DC"/>
    <w:rsid w:val="004F0CFE"/>
    <w:rsid w:val="004F1303"/>
    <w:rsid w:val="004F15A0"/>
    <w:rsid w:val="004F29E4"/>
    <w:rsid w:val="0050428A"/>
    <w:rsid w:val="005053F3"/>
    <w:rsid w:val="00506562"/>
    <w:rsid w:val="005135DE"/>
    <w:rsid w:val="00515E7A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32F8"/>
    <w:rsid w:val="005365FB"/>
    <w:rsid w:val="00536D75"/>
    <w:rsid w:val="0054426C"/>
    <w:rsid w:val="00546B03"/>
    <w:rsid w:val="00546C91"/>
    <w:rsid w:val="005522EA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31B"/>
    <w:rsid w:val="00574CD2"/>
    <w:rsid w:val="00577E4C"/>
    <w:rsid w:val="00583791"/>
    <w:rsid w:val="00583EDA"/>
    <w:rsid w:val="0058653C"/>
    <w:rsid w:val="00586DBD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1C70"/>
    <w:rsid w:val="006221B3"/>
    <w:rsid w:val="006241B1"/>
    <w:rsid w:val="00624770"/>
    <w:rsid w:val="0062622D"/>
    <w:rsid w:val="00626635"/>
    <w:rsid w:val="00630F95"/>
    <w:rsid w:val="00633A08"/>
    <w:rsid w:val="00634140"/>
    <w:rsid w:val="00634C48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542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6B17"/>
    <w:rsid w:val="006A4267"/>
    <w:rsid w:val="006A6458"/>
    <w:rsid w:val="006A74E6"/>
    <w:rsid w:val="006B1D73"/>
    <w:rsid w:val="006B24E1"/>
    <w:rsid w:val="006B3610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5DA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1EAD"/>
    <w:rsid w:val="007427BA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6DF3"/>
    <w:rsid w:val="00797070"/>
    <w:rsid w:val="007A2692"/>
    <w:rsid w:val="007A3696"/>
    <w:rsid w:val="007B0E7E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033C"/>
    <w:rsid w:val="007E263C"/>
    <w:rsid w:val="007E495B"/>
    <w:rsid w:val="007E63EF"/>
    <w:rsid w:val="007F1F0C"/>
    <w:rsid w:val="007F3695"/>
    <w:rsid w:val="007F3B12"/>
    <w:rsid w:val="007F3EEE"/>
    <w:rsid w:val="007F4B89"/>
    <w:rsid w:val="007F670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4F10"/>
    <w:rsid w:val="0084509D"/>
    <w:rsid w:val="00846919"/>
    <w:rsid w:val="00846BD7"/>
    <w:rsid w:val="00847273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28E8"/>
    <w:rsid w:val="00884570"/>
    <w:rsid w:val="00885059"/>
    <w:rsid w:val="00892AC5"/>
    <w:rsid w:val="0089344D"/>
    <w:rsid w:val="0089582A"/>
    <w:rsid w:val="008965EC"/>
    <w:rsid w:val="00896D7C"/>
    <w:rsid w:val="008A04DE"/>
    <w:rsid w:val="008A4F1B"/>
    <w:rsid w:val="008A6BD5"/>
    <w:rsid w:val="008B3C58"/>
    <w:rsid w:val="008B6247"/>
    <w:rsid w:val="008B699F"/>
    <w:rsid w:val="008B76A0"/>
    <w:rsid w:val="008C14CB"/>
    <w:rsid w:val="008C33AC"/>
    <w:rsid w:val="008C53F9"/>
    <w:rsid w:val="008C7B9C"/>
    <w:rsid w:val="008D353F"/>
    <w:rsid w:val="008D4A1C"/>
    <w:rsid w:val="008E084B"/>
    <w:rsid w:val="008E16D8"/>
    <w:rsid w:val="008E3D8F"/>
    <w:rsid w:val="008F4480"/>
    <w:rsid w:val="008F59B3"/>
    <w:rsid w:val="009004FE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36537"/>
    <w:rsid w:val="009415AE"/>
    <w:rsid w:val="009453D1"/>
    <w:rsid w:val="0094605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00CD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5718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2BE3"/>
    <w:rsid w:val="00A42D81"/>
    <w:rsid w:val="00A43CF4"/>
    <w:rsid w:val="00A474EF"/>
    <w:rsid w:val="00A51D45"/>
    <w:rsid w:val="00A54A5A"/>
    <w:rsid w:val="00A5633B"/>
    <w:rsid w:val="00A5778E"/>
    <w:rsid w:val="00A60ED2"/>
    <w:rsid w:val="00A62F24"/>
    <w:rsid w:val="00A67248"/>
    <w:rsid w:val="00A70078"/>
    <w:rsid w:val="00A72F83"/>
    <w:rsid w:val="00A7757D"/>
    <w:rsid w:val="00A80A37"/>
    <w:rsid w:val="00A81E56"/>
    <w:rsid w:val="00A8249E"/>
    <w:rsid w:val="00A82EA3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EEE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35C"/>
    <w:rsid w:val="00B42657"/>
    <w:rsid w:val="00B4334E"/>
    <w:rsid w:val="00B435FA"/>
    <w:rsid w:val="00B46C90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1BA0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3E02"/>
    <w:rsid w:val="00BA595D"/>
    <w:rsid w:val="00BB2E27"/>
    <w:rsid w:val="00BC1DF6"/>
    <w:rsid w:val="00BC2AEB"/>
    <w:rsid w:val="00BC339E"/>
    <w:rsid w:val="00BC5288"/>
    <w:rsid w:val="00BD1429"/>
    <w:rsid w:val="00BD1FF4"/>
    <w:rsid w:val="00BD20CE"/>
    <w:rsid w:val="00BD75C7"/>
    <w:rsid w:val="00BE0B82"/>
    <w:rsid w:val="00BE1303"/>
    <w:rsid w:val="00BE390E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2F9E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4E70"/>
    <w:rsid w:val="00C45249"/>
    <w:rsid w:val="00C459B8"/>
    <w:rsid w:val="00C45E06"/>
    <w:rsid w:val="00C464BC"/>
    <w:rsid w:val="00C46667"/>
    <w:rsid w:val="00C5054E"/>
    <w:rsid w:val="00C505B2"/>
    <w:rsid w:val="00C50FC3"/>
    <w:rsid w:val="00C53D41"/>
    <w:rsid w:val="00C57197"/>
    <w:rsid w:val="00C57CFC"/>
    <w:rsid w:val="00C57E91"/>
    <w:rsid w:val="00C633D8"/>
    <w:rsid w:val="00C66BFE"/>
    <w:rsid w:val="00C7145B"/>
    <w:rsid w:val="00C75ABC"/>
    <w:rsid w:val="00C77C48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5AEA"/>
    <w:rsid w:val="00CC0D73"/>
    <w:rsid w:val="00CC0FF1"/>
    <w:rsid w:val="00CC7E22"/>
    <w:rsid w:val="00CC7EC5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04D38"/>
    <w:rsid w:val="00D11A15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56F1"/>
    <w:rsid w:val="00D70274"/>
    <w:rsid w:val="00D711D4"/>
    <w:rsid w:val="00D76536"/>
    <w:rsid w:val="00D81FA9"/>
    <w:rsid w:val="00D841E0"/>
    <w:rsid w:val="00D84B80"/>
    <w:rsid w:val="00D85092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AF3"/>
    <w:rsid w:val="00E14AB9"/>
    <w:rsid w:val="00E16A44"/>
    <w:rsid w:val="00E175EB"/>
    <w:rsid w:val="00E17B35"/>
    <w:rsid w:val="00E217D1"/>
    <w:rsid w:val="00E22F20"/>
    <w:rsid w:val="00E2368F"/>
    <w:rsid w:val="00E27305"/>
    <w:rsid w:val="00E276D1"/>
    <w:rsid w:val="00E30795"/>
    <w:rsid w:val="00E32451"/>
    <w:rsid w:val="00E32DB0"/>
    <w:rsid w:val="00E35298"/>
    <w:rsid w:val="00E37218"/>
    <w:rsid w:val="00E42519"/>
    <w:rsid w:val="00E4599E"/>
    <w:rsid w:val="00E54026"/>
    <w:rsid w:val="00E57508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156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D6FAE"/>
    <w:rsid w:val="00EE0C1C"/>
    <w:rsid w:val="00EE15E4"/>
    <w:rsid w:val="00EE1EB6"/>
    <w:rsid w:val="00EE2A50"/>
    <w:rsid w:val="00EE49C3"/>
    <w:rsid w:val="00EE4F68"/>
    <w:rsid w:val="00EE593B"/>
    <w:rsid w:val="00EE790E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5CB4"/>
    <w:rsid w:val="00F25E3D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4CDF"/>
    <w:rsid w:val="00F950D2"/>
    <w:rsid w:val="00F95E25"/>
    <w:rsid w:val="00F97B07"/>
    <w:rsid w:val="00FA1191"/>
    <w:rsid w:val="00FA1622"/>
    <w:rsid w:val="00FA20BF"/>
    <w:rsid w:val="00FA220B"/>
    <w:rsid w:val="00FA3C2C"/>
    <w:rsid w:val="00FB07EB"/>
    <w:rsid w:val="00FB30B5"/>
    <w:rsid w:val="00FC170F"/>
    <w:rsid w:val="00FC3D92"/>
    <w:rsid w:val="00FC5294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1C3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3429CC37-1062-43FC-A725-24D9F93E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7A8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Body Text Indent 2"/>
    <w:basedOn w:val="a"/>
    <w:link w:val="23"/>
    <w:uiPriority w:val="99"/>
    <w:unhideWhenUsed/>
    <w:rsid w:val="00207A8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07A83"/>
  </w:style>
  <w:style w:type="paragraph" w:styleId="af7">
    <w:name w:val="No Spacing"/>
    <w:qFormat/>
    <w:rsid w:val="00CA5AEA"/>
    <w:pPr>
      <w:suppressAutoHyphens/>
      <w:spacing w:after="0" w:line="240" w:lineRule="auto"/>
    </w:pPr>
    <w:rPr>
      <w:rFonts w:ascii="Calibri" w:eastAsia="Arial Unicode MS" w:hAnsi="Calibri" w:cs="font267"/>
      <w:kern w:val="1"/>
      <w:lang w:eastAsia="ar-SA"/>
    </w:rPr>
  </w:style>
  <w:style w:type="paragraph" w:customStyle="1" w:styleId="Default">
    <w:name w:val="Default"/>
    <w:rsid w:val="00CA5A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6A2B-B478-4F83-8D68-0D45738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лимьянова Елена Владимировна</cp:lastModifiedBy>
  <cp:revision>2</cp:revision>
  <cp:lastPrinted>2021-09-06T02:09:00Z</cp:lastPrinted>
  <dcterms:created xsi:type="dcterms:W3CDTF">2021-09-07T02:28:00Z</dcterms:created>
  <dcterms:modified xsi:type="dcterms:W3CDTF">2021-09-07T02:28:00Z</dcterms:modified>
</cp:coreProperties>
</file>